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8D29B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5C81338F"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n geometric equation that checks if the lines intersect.  </w:t>
            </w:r>
          </w:p>
          <w:p w14:paraId="6F12BFFE" w14:textId="77777777"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0F299F" w14:textId="5393FB0B" w:rsidR="009D2B41"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ecks</w:t>
            </w:r>
          </w:p>
          <w:p w14:paraId="4AE0A7CE" w14:textId="27926A92" w:rsidR="00604493"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urvature Profile</w:t>
            </w:r>
          </w:p>
          <w:p w14:paraId="16EA9CF0" w14:textId="55878405" w:rsidR="009D2B41"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17A66E0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5D67FED3" w14:textId="77777777"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A5E2A4" w14:textId="5DD7D7F4"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mprovement</w:t>
            </w:r>
          </w:p>
          <w:p w14:paraId="0F284A41" w14:textId="3C8482A2"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3BFB50D1"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blem Areas</w:t>
            </w:r>
          </w:p>
          <w:p w14:paraId="33582583" w14:textId="6824B72B"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the time it takes a player to complete their lap </w:t>
            </w:r>
          </w:p>
          <w:p w14:paraId="331E0D0C" w14:textId="77777777"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0CBDBF" w14:textId="071C41A7"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w:t>
            </w:r>
            <w:r w:rsidR="00711601">
              <w:rPr>
                <w:rFonts w:ascii="Arial" w:hAnsi="Arial" w:cs="Arial"/>
                <w:sz w:val="20"/>
                <w:szCs w:val="20"/>
              </w:rPr>
              <w:lastRenderedPageBreak/>
              <w:t>player data</w:t>
            </w:r>
            <w:r w:rsidR="00D84477">
              <w:rPr>
                <w:rFonts w:ascii="Arial" w:hAnsi="Arial" w:cs="Arial"/>
                <w:sz w:val="20"/>
                <w:szCs w:val="20"/>
              </w:rPr>
              <w:t xml:space="preserve">, which could affect the how the evolution process. The system I decided to use instead was </w:t>
            </w:r>
          </w:p>
          <w:p w14:paraId="5E8D8993" w14:textId="77777777"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9C766" w14:textId="1A068519" w:rsidR="000A0DF3" w:rsidRPr="000A0DF3" w:rsidRDefault="000A0DF3"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1BB8E99C" w14:textId="48808597" w:rsidR="00604493" w:rsidRDefault="00B12D7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following categories:</w:t>
            </w:r>
          </w:p>
          <w:p w14:paraId="39D9C942" w14:textId="6B4AEF0C" w:rsidR="009D2B41"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ngth</w:t>
            </w:r>
          </w:p>
          <w:p w14:paraId="7B9CB0EE" w14:textId="39E19588"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aight</w:t>
            </w:r>
            <w:r w:rsidR="000B2EFC">
              <w:rPr>
                <w:rFonts w:ascii="Arial" w:hAnsi="Arial" w:cs="Arial"/>
                <w:sz w:val="20"/>
                <w:szCs w:val="20"/>
              </w:rPr>
              <w:t xml:space="preserve"> Count</w:t>
            </w:r>
          </w:p>
          <w:p w14:paraId="2AA755B9" w14:textId="2E49F9AE"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rner</w:t>
            </w:r>
            <w:r w:rsidR="000B2EFC">
              <w:rPr>
                <w:rFonts w:ascii="Arial" w:hAnsi="Arial" w:cs="Arial"/>
                <w:sz w:val="20"/>
                <w:szCs w:val="20"/>
              </w:rPr>
              <w:t xml:space="preserve"> Count</w:t>
            </w:r>
          </w:p>
          <w:p w14:paraId="029EEB9B" w14:textId="77777777"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ed</w:t>
            </w:r>
          </w:p>
          <w:p w14:paraId="5B11353F" w14:textId="77777777" w:rsidR="009D2B41"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w:t>
            </w:r>
            <w:r w:rsidR="009D2B41">
              <w:rPr>
                <w:rFonts w:ascii="Arial" w:hAnsi="Arial" w:cs="Arial"/>
                <w:sz w:val="20"/>
                <w:szCs w:val="20"/>
              </w:rPr>
              <w:t xml:space="preserve"> </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5BDD2C0F"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itially I wanted all the requests to be available for the player to choose from, this would allow for better optimisation of the ideal track. However, because of my design choices with the algorithm as well as the limits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77777777"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8B6A60D" w14:textId="4931BAEE"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he same request does not appear successively, to </w:t>
            </w:r>
            <w:r w:rsidR="000B2EFC">
              <w:rPr>
                <w:rFonts w:ascii="Arial" w:hAnsi="Arial" w:cs="Arial"/>
                <w:sz w:val="20"/>
                <w:szCs w:val="20"/>
              </w:rPr>
              <w:t>safeguard the algorithm</w:t>
            </w:r>
            <w:r>
              <w:rPr>
                <w:rFonts w:ascii="Arial" w:hAnsi="Arial" w:cs="Arial"/>
                <w:sz w:val="20"/>
                <w:szCs w:val="20"/>
              </w:rPr>
              <w:t xml:space="preserve"> </w:t>
            </w:r>
            <w:r w:rsidR="000B2EFC">
              <w:rPr>
                <w:rFonts w:ascii="Arial" w:hAnsi="Arial" w:cs="Arial"/>
                <w:sz w:val="20"/>
                <w:szCs w:val="20"/>
              </w:rPr>
              <w:t>from certain logic errors. The most recent</w:t>
            </w:r>
            <w:r w:rsidR="00CB4414">
              <w:rPr>
                <w:rFonts w:ascii="Arial" w:hAnsi="Arial" w:cs="Arial"/>
                <w:sz w:val="20"/>
                <w:szCs w:val="20"/>
              </w:rPr>
              <w:t xml:space="preserve"> </w:t>
            </w:r>
            <w:r w:rsidR="009D0809">
              <w:rPr>
                <w:rFonts w:ascii="Arial" w:hAnsi="Arial" w:cs="Arial"/>
                <w:sz w:val="20"/>
                <w:szCs w:val="20"/>
              </w:rPr>
              <w:t xml:space="preserve">2 </w:t>
            </w:r>
            <w:r w:rsidR="000B2EFC">
              <w:rPr>
                <w:rFonts w:ascii="Arial" w:hAnsi="Arial" w:cs="Arial"/>
                <w:sz w:val="20"/>
                <w:szCs w:val="20"/>
              </w:rPr>
              <w:t xml:space="preserve">requests have priority to ensure older requests do not interfere with the evaluation of new tracks. This is done to ensure that </w:t>
            </w:r>
            <w:r w:rsidR="009D0809">
              <w:rPr>
                <w:rFonts w:ascii="Arial" w:hAnsi="Arial" w:cs="Arial"/>
                <w:sz w:val="20"/>
                <w:szCs w:val="20"/>
              </w:rPr>
              <w:t>2</w:t>
            </w:r>
            <w:r w:rsidR="000B2EFC">
              <w:rPr>
                <w:rFonts w:ascii="Arial" w:hAnsi="Arial" w:cs="Arial"/>
                <w:sz w:val="20"/>
                <w:szCs w:val="20"/>
              </w:rPr>
              <w:t xml:space="preserve"> conflicting requests are not submitted such as requesting less length on a short track and then more length on a longer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21F17A5"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t>
            </w:r>
            <w:r>
              <w:rPr>
                <w:rFonts w:ascii="Arial" w:hAnsi="Arial" w:cs="Arial"/>
                <w:sz w:val="20"/>
                <w:szCs w:val="20"/>
              </w:rPr>
              <w:lastRenderedPageBreak/>
              <w:t xml:space="preserve">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3B72EA88" w14:textId="2E2691DC" w:rsidR="00A16E67" w:rsidRPr="0084354F" w:rsidRDefault="00A16E67"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p w14:paraId="51772FFC" w14:textId="77777777" w:rsidR="00E572ED" w:rsidRPr="0084354F"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200406C"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60C5405" w14:textId="625BEF49" w:rsidR="00604493" w:rsidRPr="0084354F" w:rsidRDefault="00604493" w:rsidP="00885B2A">
            <w:pPr>
              <w:rPr>
                <w:rFonts w:ascii="Arial" w:hAnsi="Arial" w:cs="Arial"/>
                <w:sz w:val="20"/>
                <w:szCs w:val="20"/>
              </w:rPr>
            </w:pPr>
            <w:r w:rsidRPr="0084354F">
              <w:rPr>
                <w:rFonts w:ascii="Arial" w:hAnsi="Arial" w:cs="Arial"/>
                <w:sz w:val="20"/>
                <w:szCs w:val="20"/>
              </w:rPr>
              <w:t>Track Evolution</w:t>
            </w:r>
          </w:p>
        </w:tc>
      </w:tr>
      <w:tr w:rsidR="00604493" w:rsidRPr="0084354F" w14:paraId="4168D80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B44BC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BD23F9F" w14:textId="77777777" w:rsidR="00604493" w:rsidRDefault="007214E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n my research, I found that some papers performed the mutations on a single track. </w:t>
            </w:r>
          </w:p>
          <w:p w14:paraId="62ED6F7F"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1DAA25A" w14:textId="5BAD7348"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ck representation</w:t>
            </w:r>
          </w:p>
          <w:p w14:paraId="282C6BE5" w14:textId="77777777"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640C8C7" w14:textId="77777777" w:rsidR="00137CE6" w:rsidRDefault="00137CE6" w:rsidP="00137CE6">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37CE6">
              <w:rPr>
                <w:rFonts w:ascii="Arial" w:hAnsi="Arial" w:cs="Arial"/>
                <w:sz w:val="20"/>
                <w:szCs w:val="20"/>
              </w:rPr>
              <w:t>Ideal Track</w:t>
            </w:r>
          </w:p>
          <w:p w14:paraId="15CBAAEC" w14:textId="6057ABB9" w:rsidR="00137CE6" w:rsidRPr="00137CE6" w:rsidRDefault="00137CE6"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2D198B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E33880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49F5B946" w14:textId="306FA033"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4635E2A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C2F45"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30E49E7"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52DBB4D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C461D2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8D9493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360E5ECD" w:rsidR="004D45FD" w:rsidRPr="0084354F" w:rsidRDefault="004D45FD" w:rsidP="006F69B6">
            <w:pPr>
              <w:rPr>
                <w:rFonts w:ascii="Arial" w:hAnsi="Arial" w:cs="Arial"/>
                <w:sz w:val="20"/>
                <w:szCs w:val="20"/>
              </w:rPr>
            </w:pPr>
            <w:r w:rsidRPr="0084354F">
              <w:rPr>
                <w:rFonts w:ascii="Arial" w:hAnsi="Arial" w:cs="Arial"/>
                <w:sz w:val="20"/>
                <w:szCs w:val="20"/>
              </w:rPr>
              <w:t xml:space="preserve">Track </w:t>
            </w:r>
            <w:r>
              <w:rPr>
                <w:rFonts w:ascii="Arial" w:hAnsi="Arial" w:cs="Arial"/>
                <w:sz w:val="20"/>
                <w:szCs w:val="20"/>
              </w:rPr>
              <w:t>Evalua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2DDABFC2" w:rsidR="004D45FD" w:rsidRPr="00137CE6" w:rsidRDefault="00C30F74"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y </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6675ADBA"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F4F2D" w14:textId="452D6051" w:rsidR="004D45FD" w:rsidRDefault="004D45FD">
      <w:pPr>
        <w:rPr>
          <w:rFonts w:ascii="Arial" w:hAnsi="Arial" w:cs="Arial"/>
          <w:sz w:val="20"/>
          <w:szCs w:val="20"/>
        </w:rPr>
      </w:pPr>
    </w:p>
    <w:p w14:paraId="78D4DDA3" w14:textId="77777777" w:rsidR="004D45FD" w:rsidRPr="0084354F" w:rsidRDefault="004D45F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69E01958"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0EA5C34" w14:textId="63FE001A" w:rsidR="00604493" w:rsidRPr="0084354F" w:rsidRDefault="00604493" w:rsidP="00885B2A">
            <w:pPr>
              <w:rPr>
                <w:rFonts w:ascii="Arial" w:hAnsi="Arial" w:cs="Arial"/>
                <w:sz w:val="20"/>
                <w:szCs w:val="20"/>
              </w:rPr>
            </w:pPr>
            <w:r w:rsidRPr="0084354F">
              <w:rPr>
                <w:rFonts w:ascii="Arial" w:hAnsi="Arial" w:cs="Arial"/>
                <w:sz w:val="20"/>
                <w:szCs w:val="20"/>
              </w:rPr>
              <w:t>Population Control</w:t>
            </w:r>
          </w:p>
        </w:tc>
      </w:tr>
      <w:tr w:rsidR="00604493" w:rsidRPr="0084354F" w14:paraId="5A95825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938E2"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F480FDE" w14:textId="44A8FDD8" w:rsidR="00604493" w:rsidRPr="0084354F" w:rsidRDefault="00E572E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Children</w:t>
            </w:r>
          </w:p>
        </w:tc>
      </w:tr>
      <w:tr w:rsidR="00604493" w:rsidRPr="0084354F" w14:paraId="20927216"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34B6943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B60831A"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1E352E4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2F7037"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0FF0A6A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1F383EC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93C3D3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70468E1" w14:textId="7E4CBABB" w:rsidR="00604493" w:rsidRPr="0084354F"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ecause I never got to directly test the algorithm with players, I could not make changes based on the data I would have received. If it was possible, I would have tested the evaluation process and how population size has an impact on track enjoyment.</w:t>
            </w:r>
          </w:p>
        </w:tc>
      </w:tr>
    </w:tbl>
    <w:p w14:paraId="65F7DD1C" w14:textId="6C54C8A5"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D1A61BB"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FEC7390" w14:textId="362F75E0" w:rsidR="00604493" w:rsidRPr="0084354F" w:rsidRDefault="00604493" w:rsidP="00885B2A">
            <w:pPr>
              <w:rPr>
                <w:rFonts w:ascii="Arial" w:hAnsi="Arial" w:cs="Arial"/>
                <w:sz w:val="20"/>
                <w:szCs w:val="20"/>
              </w:rPr>
            </w:pPr>
            <w:r w:rsidRPr="0084354F">
              <w:rPr>
                <w:rFonts w:ascii="Arial" w:hAnsi="Arial" w:cs="Arial"/>
                <w:sz w:val="20"/>
                <w:szCs w:val="20"/>
              </w:rPr>
              <w:t>Direct Testing</w:t>
            </w:r>
          </w:p>
        </w:tc>
      </w:tr>
      <w:tr w:rsidR="00604493" w:rsidRPr="0084354F" w14:paraId="4B46F9C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243E0A"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16CF02F"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393D6F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CE995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81909A5"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071D32A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AB456F"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7A937C87"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B5BB01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62C912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6C84067"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BA2643F" w14:textId="55C9D98E"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53C4CE2F"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24FA048" w14:textId="155666DA" w:rsidR="00604493" w:rsidRPr="0084354F" w:rsidRDefault="00604493" w:rsidP="00885B2A">
            <w:pPr>
              <w:rPr>
                <w:rFonts w:ascii="Arial" w:hAnsi="Arial" w:cs="Arial"/>
                <w:sz w:val="20"/>
                <w:szCs w:val="20"/>
              </w:rPr>
            </w:pPr>
            <w:r w:rsidRPr="0084354F">
              <w:rPr>
                <w:rFonts w:ascii="Arial" w:hAnsi="Arial" w:cs="Arial"/>
                <w:sz w:val="20"/>
                <w:szCs w:val="20"/>
              </w:rPr>
              <w:t>Analytics</w:t>
            </w:r>
          </w:p>
        </w:tc>
      </w:tr>
      <w:tr w:rsidR="00604493" w:rsidRPr="0084354F" w14:paraId="71DBE32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26CDB8"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2BAEF438"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23CD5107"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BA65511"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71A376E"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2F2BE83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A39C2"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1B76948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445BCB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4278472B"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B4F178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3BAC0BDB" w14:textId="2EB46794" w:rsidR="00604493" w:rsidRPr="0084354F" w:rsidRDefault="00604493">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45031"/>
    <w:rsid w:val="00067082"/>
    <w:rsid w:val="00076E39"/>
    <w:rsid w:val="000A0DF3"/>
    <w:rsid w:val="000B292C"/>
    <w:rsid w:val="000B2EFC"/>
    <w:rsid w:val="00137CE6"/>
    <w:rsid w:val="001A789F"/>
    <w:rsid w:val="001D2367"/>
    <w:rsid w:val="001E6346"/>
    <w:rsid w:val="00251DBF"/>
    <w:rsid w:val="00281F1C"/>
    <w:rsid w:val="002B6377"/>
    <w:rsid w:val="003A3ECE"/>
    <w:rsid w:val="003B2E7B"/>
    <w:rsid w:val="003D598D"/>
    <w:rsid w:val="003E36A9"/>
    <w:rsid w:val="00404446"/>
    <w:rsid w:val="004716FF"/>
    <w:rsid w:val="0049537E"/>
    <w:rsid w:val="004D45FD"/>
    <w:rsid w:val="004E60C6"/>
    <w:rsid w:val="004F383B"/>
    <w:rsid w:val="00515158"/>
    <w:rsid w:val="0053457A"/>
    <w:rsid w:val="00590330"/>
    <w:rsid w:val="005B1C82"/>
    <w:rsid w:val="005E4A33"/>
    <w:rsid w:val="00604493"/>
    <w:rsid w:val="006A31A2"/>
    <w:rsid w:val="00711601"/>
    <w:rsid w:val="007214E5"/>
    <w:rsid w:val="007676CE"/>
    <w:rsid w:val="00775939"/>
    <w:rsid w:val="007D2078"/>
    <w:rsid w:val="007E4D77"/>
    <w:rsid w:val="00801D05"/>
    <w:rsid w:val="0084354F"/>
    <w:rsid w:val="0088556A"/>
    <w:rsid w:val="008A288A"/>
    <w:rsid w:val="008D29B9"/>
    <w:rsid w:val="008F52D9"/>
    <w:rsid w:val="008F5FB2"/>
    <w:rsid w:val="00912E3C"/>
    <w:rsid w:val="009D0809"/>
    <w:rsid w:val="009D2B41"/>
    <w:rsid w:val="009F76E1"/>
    <w:rsid w:val="00A16E67"/>
    <w:rsid w:val="00A17047"/>
    <w:rsid w:val="00A84209"/>
    <w:rsid w:val="00B12D73"/>
    <w:rsid w:val="00B22F19"/>
    <w:rsid w:val="00B730C7"/>
    <w:rsid w:val="00BD0770"/>
    <w:rsid w:val="00BE1093"/>
    <w:rsid w:val="00C30F74"/>
    <w:rsid w:val="00CB4414"/>
    <w:rsid w:val="00D54645"/>
    <w:rsid w:val="00D84477"/>
    <w:rsid w:val="00D914EA"/>
    <w:rsid w:val="00DA7ED1"/>
    <w:rsid w:val="00E36264"/>
    <w:rsid w:val="00E572ED"/>
    <w:rsid w:val="00E7229F"/>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F6097-1EF2-4495-BFC9-8699F1F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7</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34</cp:revision>
  <dcterms:created xsi:type="dcterms:W3CDTF">2020-05-17T21:11:00Z</dcterms:created>
  <dcterms:modified xsi:type="dcterms:W3CDTF">2020-05-19T14:17:00Z</dcterms:modified>
</cp:coreProperties>
</file>